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8F24EF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062793" w:rsidRPr="00DF6D99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EB3E27">
        <w:rPr>
          <w:sz w:val="24"/>
        </w:rPr>
        <w:t>9</w:t>
      </w:r>
      <w:r w:rsidR="004C4C6D">
        <w:rPr>
          <w:sz w:val="24"/>
        </w:rPr>
        <w:t xml:space="preserve"> </w:t>
      </w:r>
      <w:r w:rsidR="00EB3E27">
        <w:rPr>
          <w:sz w:val="24"/>
        </w:rPr>
        <w:t xml:space="preserve">   Chemistry</w:t>
      </w:r>
      <w:r w:rsidR="009005DD">
        <w:rPr>
          <w:sz w:val="24"/>
        </w:rPr>
        <w:tab/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1F11E8">
        <w:rPr>
          <w:rFonts w:ascii="Times New Roman" w:hAnsi="Times New Roman" w:cs="Times New Roman"/>
          <w:sz w:val="24"/>
        </w:rPr>
        <w:t>27</w:t>
      </w:r>
      <w:r w:rsidR="001F11E8" w:rsidRPr="001F11E8">
        <w:rPr>
          <w:rFonts w:ascii="Times New Roman" w:hAnsi="Times New Roman" w:cs="Times New Roman"/>
          <w:sz w:val="24"/>
          <w:vertAlign w:val="superscript"/>
        </w:rPr>
        <w:t>th</w:t>
      </w:r>
      <w:r w:rsidR="001F11E8">
        <w:rPr>
          <w:rFonts w:ascii="Times New Roman" w:hAnsi="Times New Roman" w:cs="Times New Roman"/>
          <w:sz w:val="24"/>
        </w:rPr>
        <w:t xml:space="preserve"> April’18</w:t>
      </w:r>
    </w:p>
    <w:p w:rsidR="001F11E8" w:rsidRPr="001F11E8" w:rsidRDefault="001F11E8" w:rsidP="001F11E8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Balance the following chemical equations. </w:t>
      </w:r>
    </w:p>
    <w:p w:rsidR="001F11E8" w:rsidRPr="001F11E8" w:rsidRDefault="001F11E8" w:rsidP="001F11E8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</w:p>
    <w:p w:rsidR="001F11E8" w:rsidRPr="001F11E8" w:rsidRDefault="001F11E8" w:rsidP="001F11E8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1.  CH4 +  O2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</w:t>
      </w:r>
      <w:r w:rsidR="00300B71">
        <w:rPr>
          <w:rFonts w:ascii="Times New Roman" w:eastAsia="Times New Roman" w:hAnsi="Times New Roman" w:cs="Times New Roman"/>
          <w:color w:val="000000"/>
          <w:u w:val="single"/>
        </w:rPr>
        <w:t>→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 </w:t>
      </w: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 CO2 +  H2O </w:t>
      </w:r>
    </w:p>
    <w:p w:rsidR="001F11E8" w:rsidRPr="001F11E8" w:rsidRDefault="001F11E8" w:rsidP="001F11E8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2.  Na+ +  Cl-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</w:t>
      </w:r>
      <w:r w:rsidR="00300B71">
        <w:rPr>
          <w:rFonts w:ascii="Times New Roman" w:eastAsia="Times New Roman" w:hAnsi="Times New Roman" w:cs="Times New Roman"/>
          <w:color w:val="000000"/>
          <w:u w:val="single"/>
        </w:rPr>
        <w:t>→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       </w:t>
      </w: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 NaCl    </w:t>
      </w:r>
    </w:p>
    <w:p w:rsidR="001F11E8" w:rsidRPr="001F11E8" w:rsidRDefault="001F11E8" w:rsidP="001F11E8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3.  Al +  O2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      </w:t>
      </w:r>
      <w:r w:rsidR="00300B71">
        <w:rPr>
          <w:rFonts w:ascii="Times New Roman" w:eastAsia="Times New Roman" w:hAnsi="Times New Roman" w:cs="Times New Roman"/>
          <w:color w:val="000000"/>
          <w:u w:val="single"/>
        </w:rPr>
        <w:t>→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   </w:t>
      </w: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 Al2O3    </w:t>
      </w:r>
    </w:p>
    <w:p w:rsidR="001F11E8" w:rsidRPr="001F11E8" w:rsidRDefault="001F11E8" w:rsidP="001F11E8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4.  N2+ +  H2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</w:t>
      </w:r>
      <w:r w:rsidR="00300B71">
        <w:rPr>
          <w:rFonts w:ascii="Times New Roman" w:eastAsia="Times New Roman" w:hAnsi="Times New Roman" w:cs="Times New Roman"/>
          <w:color w:val="000000"/>
          <w:u w:val="single"/>
        </w:rPr>
        <w:t>→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          </w:t>
      </w: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 NH3    </w:t>
      </w:r>
    </w:p>
    <w:p w:rsidR="001F11E8" w:rsidRPr="001F11E8" w:rsidRDefault="001F11E8" w:rsidP="001F11E8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  <w:r w:rsidRPr="001F11E8">
        <w:rPr>
          <w:rFonts w:ascii="Times New Roman" w:eastAsia="Times New Roman" w:hAnsi="Times New Roman" w:cs="Times New Roman"/>
          <w:color w:val="000000"/>
          <w:u w:val="single"/>
        </w:rPr>
        <w:t>5.  CO(g) +  H2(g)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  </w:t>
      </w:r>
      <w:r w:rsidR="00300B71">
        <w:rPr>
          <w:rFonts w:ascii="Times New Roman" w:eastAsia="Times New Roman" w:hAnsi="Times New Roman" w:cs="Times New Roman"/>
          <w:color w:val="000000"/>
          <w:u w:val="single"/>
        </w:rPr>
        <w:t>→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 </w:t>
      </w: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 C8H18(l) +  H2O </w:t>
      </w:r>
    </w:p>
    <w:p w:rsidR="001F11E8" w:rsidRPr="001F11E8" w:rsidRDefault="001F11E8" w:rsidP="001F11E8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6.  Fe2O3(s) +  CO(g) </w:t>
      </w:r>
      <w:r w:rsidR="00300B71">
        <w:rPr>
          <w:rFonts w:ascii="Times New Roman" w:eastAsia="Times New Roman" w:hAnsi="Times New Roman" w:cs="Times New Roman"/>
          <w:color w:val="000000"/>
          <w:u w:val="single"/>
        </w:rPr>
        <w:t xml:space="preserve">     →         </w:t>
      </w: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 Fe(l) +  CO2(g) </w:t>
      </w:r>
    </w:p>
    <w:p w:rsidR="001F11E8" w:rsidRPr="001F11E8" w:rsidRDefault="001F11E8" w:rsidP="001F11E8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7.  H2SO4 +  Pb(OH)4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</w:t>
      </w:r>
      <w:r w:rsidR="00300B71">
        <w:rPr>
          <w:rFonts w:ascii="Times New Roman" w:eastAsia="Times New Roman" w:hAnsi="Times New Roman" w:cs="Times New Roman"/>
          <w:color w:val="000000"/>
          <w:u w:val="single"/>
        </w:rPr>
        <w:t>→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</w:t>
      </w: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 Pb(SO4)2 +  H2O </w:t>
      </w:r>
    </w:p>
    <w:p w:rsidR="001F11E8" w:rsidRPr="001F11E8" w:rsidRDefault="001F11E8" w:rsidP="001F11E8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8.  Al +  HCl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   </w:t>
      </w:r>
      <w:r w:rsidR="00300B71">
        <w:rPr>
          <w:rFonts w:ascii="Times New Roman" w:eastAsia="Times New Roman" w:hAnsi="Times New Roman" w:cs="Times New Roman"/>
          <w:color w:val="000000"/>
          <w:u w:val="single"/>
        </w:rPr>
        <w:t>→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   </w:t>
      </w: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AlCl3 +  H2 </w:t>
      </w:r>
    </w:p>
    <w:p w:rsidR="001F11E8" w:rsidRPr="001F11E8" w:rsidRDefault="001F11E8" w:rsidP="001F11E8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9.  Ca3(PO4)2 +  H2SO4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</w:t>
      </w:r>
      <w:r w:rsidR="00300B71">
        <w:rPr>
          <w:rFonts w:ascii="Times New Roman" w:eastAsia="Times New Roman" w:hAnsi="Times New Roman" w:cs="Times New Roman"/>
          <w:color w:val="000000"/>
          <w:u w:val="single"/>
        </w:rPr>
        <w:t>→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</w:t>
      </w: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 CaSO4 +  Ca(H2PO4)2 </w:t>
      </w:r>
    </w:p>
    <w:p w:rsidR="001F11E8" w:rsidRPr="001F11E8" w:rsidRDefault="001F11E8" w:rsidP="001F11E8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10.  H3PO4 +  HCl </w:t>
      </w:r>
      <w:r w:rsidR="00300B71">
        <w:rPr>
          <w:rFonts w:ascii="Times New Roman" w:eastAsia="Times New Roman" w:hAnsi="Times New Roman" w:cs="Times New Roman"/>
          <w:color w:val="000000"/>
          <w:u w:val="single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300B71">
        <w:rPr>
          <w:rFonts w:ascii="Times New Roman" w:eastAsia="Times New Roman" w:hAnsi="Times New Roman" w:cs="Times New Roman"/>
          <w:color w:val="000000"/>
          <w:u w:val="single"/>
        </w:rPr>
        <w:t>→</w:t>
      </w:r>
      <w:r w:rsidRPr="001F11E8">
        <w:rPr>
          <w:rFonts w:ascii="Times New Roman" w:eastAsia="Times New Roman" w:hAnsi="Times New Roman" w:cs="Times New Roman"/>
          <w:color w:val="000000"/>
          <w:u w:val="single"/>
        </w:rPr>
        <w:t xml:space="preserve"> PCl5 +  H2O </w:t>
      </w:r>
    </w:p>
    <w:p w:rsidR="00CB1C3A" w:rsidRPr="00675687" w:rsidRDefault="00CB1C3A" w:rsidP="00CB1C3A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</w:p>
    <w:sectPr w:rsidR="00CB1C3A" w:rsidRPr="00675687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EE4" w:rsidRDefault="00ED6EE4" w:rsidP="00570648">
      <w:pPr>
        <w:spacing w:after="0" w:line="240" w:lineRule="auto"/>
      </w:pPr>
      <w:r>
        <w:separator/>
      </w:r>
    </w:p>
  </w:endnote>
  <w:endnote w:type="continuationSeparator" w:id="1">
    <w:p w:rsidR="00ED6EE4" w:rsidRDefault="00ED6EE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890E65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90E6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EE4" w:rsidRDefault="00ED6EE4" w:rsidP="00570648">
      <w:pPr>
        <w:spacing w:after="0" w:line="240" w:lineRule="auto"/>
      </w:pPr>
      <w:r>
        <w:separator/>
      </w:r>
    </w:p>
  </w:footnote>
  <w:footnote w:type="continuationSeparator" w:id="1">
    <w:p w:rsidR="00ED6EE4" w:rsidRDefault="00ED6EE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E6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09D"/>
    <w:multiLevelType w:val="multilevel"/>
    <w:tmpl w:val="6FE079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E6E8B"/>
    <w:multiLevelType w:val="hybridMultilevel"/>
    <w:tmpl w:val="3E966E34"/>
    <w:lvl w:ilvl="0" w:tplc="E7BEFF0C">
      <w:start w:val="2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5207"/>
    <w:multiLevelType w:val="multilevel"/>
    <w:tmpl w:val="536E33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010D1"/>
    <w:multiLevelType w:val="multilevel"/>
    <w:tmpl w:val="88CA4B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687"/>
    <w:multiLevelType w:val="multilevel"/>
    <w:tmpl w:val="F16EA6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82BAA"/>
    <w:multiLevelType w:val="multilevel"/>
    <w:tmpl w:val="CC043F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F1314"/>
    <w:multiLevelType w:val="multilevel"/>
    <w:tmpl w:val="3D66C1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E1A3A"/>
    <w:multiLevelType w:val="multilevel"/>
    <w:tmpl w:val="904AED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516C3"/>
    <w:multiLevelType w:val="multilevel"/>
    <w:tmpl w:val="B386B8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71521"/>
    <w:multiLevelType w:val="multilevel"/>
    <w:tmpl w:val="8A6A9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45CF6"/>
    <w:multiLevelType w:val="hybridMultilevel"/>
    <w:tmpl w:val="1EDAEC6E"/>
    <w:lvl w:ilvl="0" w:tplc="0D20F7C8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42E65"/>
    <w:multiLevelType w:val="multilevel"/>
    <w:tmpl w:val="1A6A96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B6711"/>
    <w:multiLevelType w:val="multilevel"/>
    <w:tmpl w:val="75E09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57B53"/>
    <w:multiLevelType w:val="hybridMultilevel"/>
    <w:tmpl w:val="CBE6E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A56"/>
    <w:multiLevelType w:val="hybridMultilevel"/>
    <w:tmpl w:val="5FA0F916"/>
    <w:lvl w:ilvl="0" w:tplc="C09EDFE2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A5D07"/>
    <w:multiLevelType w:val="multilevel"/>
    <w:tmpl w:val="3F88AB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544C4"/>
    <w:multiLevelType w:val="multilevel"/>
    <w:tmpl w:val="96F825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911F5"/>
    <w:multiLevelType w:val="multilevel"/>
    <w:tmpl w:val="21C03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A3198"/>
    <w:multiLevelType w:val="multilevel"/>
    <w:tmpl w:val="AC70E6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02EA2"/>
    <w:multiLevelType w:val="multilevel"/>
    <w:tmpl w:val="7F8819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C049A"/>
    <w:multiLevelType w:val="multilevel"/>
    <w:tmpl w:val="4B708B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00400"/>
    <w:multiLevelType w:val="hybridMultilevel"/>
    <w:tmpl w:val="580E6E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3015A"/>
    <w:multiLevelType w:val="multilevel"/>
    <w:tmpl w:val="339E7E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644EC"/>
    <w:multiLevelType w:val="hybridMultilevel"/>
    <w:tmpl w:val="CAE06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0093B"/>
    <w:multiLevelType w:val="multilevel"/>
    <w:tmpl w:val="755A9E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147FB9"/>
    <w:multiLevelType w:val="multilevel"/>
    <w:tmpl w:val="62DC21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795AB9"/>
    <w:multiLevelType w:val="multilevel"/>
    <w:tmpl w:val="7FB22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CF0A6B"/>
    <w:multiLevelType w:val="multilevel"/>
    <w:tmpl w:val="A72CAF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763EC3"/>
    <w:multiLevelType w:val="multilevel"/>
    <w:tmpl w:val="0A887D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B6072"/>
    <w:multiLevelType w:val="hybridMultilevel"/>
    <w:tmpl w:val="BF523F6A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1">
    <w:nsid w:val="71A93550"/>
    <w:multiLevelType w:val="multilevel"/>
    <w:tmpl w:val="E72648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372477"/>
    <w:multiLevelType w:val="hybridMultilevel"/>
    <w:tmpl w:val="7F40242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B12401F"/>
    <w:multiLevelType w:val="multilevel"/>
    <w:tmpl w:val="329019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3A286D"/>
    <w:multiLevelType w:val="multilevel"/>
    <w:tmpl w:val="19702F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552E29"/>
    <w:multiLevelType w:val="multilevel"/>
    <w:tmpl w:val="2AA2F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25"/>
  </w:num>
  <w:num w:numId="5">
    <w:abstractNumId w:val="35"/>
  </w:num>
  <w:num w:numId="6">
    <w:abstractNumId w:val="34"/>
  </w:num>
  <w:num w:numId="7">
    <w:abstractNumId w:val="31"/>
  </w:num>
  <w:num w:numId="8">
    <w:abstractNumId w:val="2"/>
  </w:num>
  <w:num w:numId="9">
    <w:abstractNumId w:val="29"/>
  </w:num>
  <w:num w:numId="10">
    <w:abstractNumId w:val="27"/>
  </w:num>
  <w:num w:numId="11">
    <w:abstractNumId w:val="0"/>
  </w:num>
  <w:num w:numId="12">
    <w:abstractNumId w:val="32"/>
  </w:num>
  <w:num w:numId="13">
    <w:abstractNumId w:val="10"/>
  </w:num>
  <w:num w:numId="14">
    <w:abstractNumId w:val="33"/>
  </w:num>
  <w:num w:numId="15">
    <w:abstractNumId w:val="12"/>
  </w:num>
  <w:num w:numId="16">
    <w:abstractNumId w:val="3"/>
  </w:num>
  <w:num w:numId="17">
    <w:abstractNumId w:val="26"/>
  </w:num>
  <w:num w:numId="18">
    <w:abstractNumId w:val="4"/>
  </w:num>
  <w:num w:numId="19">
    <w:abstractNumId w:val="16"/>
  </w:num>
  <w:num w:numId="20">
    <w:abstractNumId w:val="6"/>
  </w:num>
  <w:num w:numId="21">
    <w:abstractNumId w:val="5"/>
  </w:num>
  <w:num w:numId="22">
    <w:abstractNumId w:val="14"/>
  </w:num>
  <w:num w:numId="23">
    <w:abstractNumId w:val="1"/>
  </w:num>
  <w:num w:numId="24">
    <w:abstractNumId w:val="19"/>
  </w:num>
  <w:num w:numId="25">
    <w:abstractNumId w:val="8"/>
  </w:num>
  <w:num w:numId="26">
    <w:abstractNumId w:val="20"/>
  </w:num>
  <w:num w:numId="27">
    <w:abstractNumId w:val="18"/>
  </w:num>
  <w:num w:numId="28">
    <w:abstractNumId w:val="11"/>
  </w:num>
  <w:num w:numId="29">
    <w:abstractNumId w:val="15"/>
  </w:num>
  <w:num w:numId="30">
    <w:abstractNumId w:val="28"/>
  </w:num>
  <w:num w:numId="31">
    <w:abstractNumId w:val="9"/>
  </w:num>
  <w:num w:numId="32">
    <w:abstractNumId w:val="23"/>
  </w:num>
  <w:num w:numId="33">
    <w:abstractNumId w:val="21"/>
  </w:num>
  <w:num w:numId="34">
    <w:abstractNumId w:val="17"/>
  </w:num>
  <w:num w:numId="35">
    <w:abstractNumId w:val="7"/>
  </w:num>
  <w:num w:numId="36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62793"/>
    <w:rsid w:val="000B77E9"/>
    <w:rsid w:val="000E3854"/>
    <w:rsid w:val="00124AB2"/>
    <w:rsid w:val="00126F4F"/>
    <w:rsid w:val="00137B2F"/>
    <w:rsid w:val="001E4FD9"/>
    <w:rsid w:val="001F11E8"/>
    <w:rsid w:val="00203834"/>
    <w:rsid w:val="002318BF"/>
    <w:rsid w:val="00291E69"/>
    <w:rsid w:val="002A5EB3"/>
    <w:rsid w:val="002C3D4F"/>
    <w:rsid w:val="00300B71"/>
    <w:rsid w:val="003819FF"/>
    <w:rsid w:val="00397443"/>
    <w:rsid w:val="003F6C6F"/>
    <w:rsid w:val="00423502"/>
    <w:rsid w:val="00451BE5"/>
    <w:rsid w:val="00486596"/>
    <w:rsid w:val="004C4C6D"/>
    <w:rsid w:val="004E649C"/>
    <w:rsid w:val="004F6667"/>
    <w:rsid w:val="00504E64"/>
    <w:rsid w:val="00555AC2"/>
    <w:rsid w:val="00570648"/>
    <w:rsid w:val="00570994"/>
    <w:rsid w:val="00577EC2"/>
    <w:rsid w:val="005A7797"/>
    <w:rsid w:val="005E1D77"/>
    <w:rsid w:val="0064744B"/>
    <w:rsid w:val="006B4A3C"/>
    <w:rsid w:val="006B4A74"/>
    <w:rsid w:val="006B4E3A"/>
    <w:rsid w:val="006C5D18"/>
    <w:rsid w:val="00745643"/>
    <w:rsid w:val="00750347"/>
    <w:rsid w:val="007515D1"/>
    <w:rsid w:val="007576CD"/>
    <w:rsid w:val="007E0E58"/>
    <w:rsid w:val="007F4F42"/>
    <w:rsid w:val="007F61AF"/>
    <w:rsid w:val="00813793"/>
    <w:rsid w:val="00833DA5"/>
    <w:rsid w:val="008652DF"/>
    <w:rsid w:val="00890E65"/>
    <w:rsid w:val="008A3D26"/>
    <w:rsid w:val="008C4E07"/>
    <w:rsid w:val="008F24EF"/>
    <w:rsid w:val="009005DD"/>
    <w:rsid w:val="009407D7"/>
    <w:rsid w:val="0095667A"/>
    <w:rsid w:val="0099141F"/>
    <w:rsid w:val="009D53AD"/>
    <w:rsid w:val="009D5BF4"/>
    <w:rsid w:val="00A113AA"/>
    <w:rsid w:val="00A40707"/>
    <w:rsid w:val="00AA4280"/>
    <w:rsid w:val="00AB6CA2"/>
    <w:rsid w:val="00AD15BA"/>
    <w:rsid w:val="00AF07EC"/>
    <w:rsid w:val="00B14C07"/>
    <w:rsid w:val="00B36B86"/>
    <w:rsid w:val="00B51997"/>
    <w:rsid w:val="00B92B9B"/>
    <w:rsid w:val="00BC5325"/>
    <w:rsid w:val="00BE05F6"/>
    <w:rsid w:val="00BF55A6"/>
    <w:rsid w:val="00C12FB8"/>
    <w:rsid w:val="00C5162F"/>
    <w:rsid w:val="00CB1C3A"/>
    <w:rsid w:val="00CD524F"/>
    <w:rsid w:val="00D03DEC"/>
    <w:rsid w:val="00D35A8F"/>
    <w:rsid w:val="00D5754A"/>
    <w:rsid w:val="00D7748B"/>
    <w:rsid w:val="00DA3A86"/>
    <w:rsid w:val="00DF0166"/>
    <w:rsid w:val="00DF54CC"/>
    <w:rsid w:val="00DF5AC5"/>
    <w:rsid w:val="00DF6D99"/>
    <w:rsid w:val="00E045A3"/>
    <w:rsid w:val="00E2658D"/>
    <w:rsid w:val="00E42675"/>
    <w:rsid w:val="00EB3E27"/>
    <w:rsid w:val="00EB6C9A"/>
    <w:rsid w:val="00ED6EE4"/>
    <w:rsid w:val="00F2294D"/>
    <w:rsid w:val="00F25863"/>
    <w:rsid w:val="00F4097C"/>
    <w:rsid w:val="00F4277F"/>
    <w:rsid w:val="00F667DD"/>
    <w:rsid w:val="00FA68B9"/>
    <w:rsid w:val="00FC7965"/>
    <w:rsid w:val="00FE0BDA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45299F"/>
    <w:rsid w:val="00544B39"/>
    <w:rsid w:val="008C7F63"/>
    <w:rsid w:val="00930CF5"/>
    <w:rsid w:val="00A02CCD"/>
    <w:rsid w:val="00A43E15"/>
    <w:rsid w:val="00A91076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4-28T09:43:00Z</dcterms:created>
  <dcterms:modified xsi:type="dcterms:W3CDTF">2018-04-28T09:43:00Z</dcterms:modified>
</cp:coreProperties>
</file>